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 заседания Комиссии по разработке Территориальной программы ОМС Смоленской области от 25.06.2022 года</w:t>
      </w:r>
    </w:p>
    <w:tbl>
      <w:tblPr>
        <w:tblStyle w:val="a3"/>
        <w:tblW w:w="11186" w:type="dxa"/>
        <w:tblInd w:w="-459" w:type="dxa"/>
        <w:tblLayout w:type="fixed"/>
        <w:tblLook w:val="04A0"/>
      </w:tblPr>
      <w:tblGrid>
        <w:gridCol w:w="567"/>
        <w:gridCol w:w="1843"/>
        <w:gridCol w:w="2693"/>
        <w:gridCol w:w="4111"/>
        <w:gridCol w:w="1972"/>
      </w:tblGrid>
      <w:tr w:rsidR="008A24A8" w:rsidTr="00770958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70958">
        <w:tc>
          <w:tcPr>
            <w:tcW w:w="11186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756632" w:rsidTr="00770958">
        <w:tc>
          <w:tcPr>
            <w:tcW w:w="567" w:type="dxa"/>
          </w:tcPr>
          <w:p w:rsidR="00756632" w:rsidRPr="0001281B" w:rsidRDefault="00756632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E3EF0" w:rsidRDefault="00452638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E3E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9E3EF0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1240</w:t>
            </w:r>
          </w:p>
          <w:p w:rsidR="009E3EF0" w:rsidRDefault="009E3EF0" w:rsidP="0035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6632" w:rsidRDefault="00452638" w:rsidP="0045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</w:t>
            </w:r>
            <w:r w:rsidR="00756632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 xml:space="preserve">Клиническая </w:t>
            </w:r>
            <w:r w:rsidR="00756632">
              <w:rPr>
                <w:rFonts w:ascii="Times New Roman" w:hAnsi="Times New Roman" w:cs="Times New Roman"/>
              </w:rPr>
              <w:t>больница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 w:rsidR="0075663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9E3EF0" w:rsidRPr="0001281B" w:rsidRDefault="009E3EF0" w:rsidP="00770958">
            <w:pPr>
              <w:rPr>
                <w:rFonts w:ascii="Times New Roman" w:hAnsi="Times New Roman" w:cs="Times New Roman"/>
              </w:rPr>
            </w:pPr>
            <w:r w:rsidRPr="00B334BB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770958">
              <w:rPr>
                <w:rFonts w:ascii="Times New Roman" w:hAnsi="Times New Roman" w:cs="Times New Roman"/>
              </w:rPr>
              <w:t>исследований</w:t>
            </w:r>
            <w:r w:rsidR="009A75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2" w:type="dxa"/>
          </w:tcPr>
          <w:p w:rsidR="00756632" w:rsidRPr="008A24A8" w:rsidRDefault="007709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E63B55" w:rsidTr="00770958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A86638" w:rsidRDefault="00A86638" w:rsidP="001902CF">
            <w:pPr>
              <w:rPr>
                <w:rFonts w:ascii="Times New Roman" w:hAnsi="Times New Roman" w:cs="Times New Roman"/>
              </w:rPr>
            </w:pPr>
          </w:p>
          <w:p w:rsidR="00A86638" w:rsidRDefault="00A86638" w:rsidP="001902CF">
            <w:pPr>
              <w:rPr>
                <w:rFonts w:ascii="Times New Roman" w:hAnsi="Times New Roman" w:cs="Times New Roman"/>
              </w:rPr>
            </w:pPr>
          </w:p>
          <w:p w:rsidR="00A86638" w:rsidRDefault="00A86638" w:rsidP="001902CF">
            <w:pPr>
              <w:rPr>
                <w:rFonts w:ascii="Times New Roman" w:hAnsi="Times New Roman" w:cs="Times New Roman"/>
              </w:rPr>
            </w:pPr>
          </w:p>
          <w:p w:rsidR="00A86638" w:rsidRDefault="00A86638" w:rsidP="001902CF">
            <w:pPr>
              <w:rPr>
                <w:rFonts w:ascii="Times New Roman" w:hAnsi="Times New Roman" w:cs="Times New Roman"/>
              </w:rPr>
            </w:pPr>
          </w:p>
          <w:p w:rsidR="00A86638" w:rsidRDefault="00DF6F2B" w:rsidP="00190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 №42</w:t>
            </w:r>
          </w:p>
        </w:tc>
        <w:tc>
          <w:tcPr>
            <w:tcW w:w="2693" w:type="dxa"/>
          </w:tcPr>
          <w:p w:rsidR="00E63B55" w:rsidRDefault="009D58EF" w:rsidP="009D58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E63B5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ЬФАМЕД</w:t>
            </w:r>
            <w:r w:rsidR="00E63B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A86638" w:rsidRPr="00E47A86" w:rsidRDefault="00E63B55" w:rsidP="0077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9D58EF">
              <w:rPr>
                <w:rFonts w:ascii="Times New Roman" w:hAnsi="Times New Roman" w:cs="Times New Roman"/>
              </w:rPr>
              <w:t xml:space="preserve">медицинской помощи, оказываемой в условиях дневного </w:t>
            </w:r>
            <w:r w:rsidR="001902CF">
              <w:rPr>
                <w:rFonts w:ascii="Times New Roman" w:hAnsi="Times New Roman" w:cs="Times New Roman"/>
              </w:rPr>
              <w:t xml:space="preserve"> </w:t>
            </w:r>
            <w:r w:rsidR="009D58EF">
              <w:rPr>
                <w:rFonts w:ascii="Times New Roman" w:hAnsi="Times New Roman" w:cs="Times New Roman"/>
              </w:rPr>
              <w:t>стационара, УЕТ</w:t>
            </w:r>
            <w:r w:rsidR="00770958">
              <w:rPr>
                <w:rFonts w:ascii="Times New Roman" w:hAnsi="Times New Roman" w:cs="Times New Roman"/>
              </w:rPr>
              <w:t xml:space="preserve">, </w:t>
            </w:r>
            <w:r w:rsidR="00DF6F2B">
              <w:rPr>
                <w:rFonts w:ascii="Times New Roman" w:hAnsi="Times New Roman" w:cs="Times New Roman"/>
              </w:rPr>
              <w:t>исследований</w:t>
            </w:r>
            <w:r w:rsidR="00770958">
              <w:rPr>
                <w:rFonts w:ascii="Times New Roman" w:hAnsi="Times New Roman" w:cs="Times New Roman"/>
              </w:rPr>
              <w:t>.</w:t>
            </w:r>
            <w:r w:rsidR="00DF6F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E63B55" w:rsidRPr="008A24A8" w:rsidRDefault="007709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63B55" w:rsidTr="00770958">
        <w:trPr>
          <w:trHeight w:val="208"/>
        </w:trPr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63B55" w:rsidRPr="0001281B" w:rsidRDefault="00921AE8" w:rsidP="0092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902C9">
              <w:rPr>
                <w:rFonts w:ascii="Times New Roman" w:hAnsi="Times New Roman" w:cs="Times New Roman"/>
              </w:rPr>
              <w:t>.0</w:t>
            </w:r>
            <w:r w:rsidR="001902CF">
              <w:rPr>
                <w:rFonts w:ascii="Times New Roman" w:hAnsi="Times New Roman" w:cs="Times New Roman"/>
              </w:rPr>
              <w:t>6</w:t>
            </w:r>
            <w:r w:rsidR="008902C9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693" w:type="dxa"/>
          </w:tcPr>
          <w:p w:rsidR="00E63B55" w:rsidRPr="0001281B" w:rsidRDefault="008902C9" w:rsidP="0092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r w:rsidR="00921AE8">
              <w:rPr>
                <w:rFonts w:ascii="Times New Roman" w:hAnsi="Times New Roman" w:cs="Times New Roman"/>
              </w:rPr>
              <w:t>Областная больница медицинской реабилит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1902CF" w:rsidRPr="0001281B" w:rsidRDefault="008902C9" w:rsidP="0077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3D293D">
              <w:rPr>
                <w:rFonts w:ascii="Times New Roman" w:hAnsi="Times New Roman" w:cs="Times New Roman"/>
              </w:rPr>
              <w:t>стационарной медицинской помощи</w:t>
            </w:r>
            <w:r w:rsidR="00770958">
              <w:rPr>
                <w:rFonts w:ascii="Times New Roman" w:hAnsi="Times New Roman" w:cs="Times New Roman"/>
              </w:rPr>
              <w:t>.</w:t>
            </w:r>
            <w:r w:rsidR="003D29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E63B55" w:rsidRPr="008A24A8" w:rsidRDefault="007709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E63B55" w:rsidTr="00770958">
        <w:tc>
          <w:tcPr>
            <w:tcW w:w="567" w:type="dxa"/>
          </w:tcPr>
          <w:p w:rsidR="00E63B55" w:rsidRDefault="00E63B55" w:rsidP="00A86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E63B55" w:rsidRDefault="00235860" w:rsidP="0023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B21CB">
              <w:rPr>
                <w:rFonts w:ascii="Times New Roman" w:hAnsi="Times New Roman" w:cs="Times New Roman"/>
              </w:rPr>
              <w:t>.0</w:t>
            </w:r>
            <w:r w:rsidR="00226E11">
              <w:rPr>
                <w:rFonts w:ascii="Times New Roman" w:hAnsi="Times New Roman" w:cs="Times New Roman"/>
              </w:rPr>
              <w:t>6</w:t>
            </w:r>
            <w:r w:rsidR="005B21CB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0566</w:t>
            </w:r>
          </w:p>
        </w:tc>
        <w:tc>
          <w:tcPr>
            <w:tcW w:w="2693" w:type="dxa"/>
          </w:tcPr>
          <w:p w:rsidR="00E63B55" w:rsidRDefault="00235860" w:rsidP="00235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</w:t>
            </w:r>
            <w:r w:rsidR="005B21C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едеральный центр травматологии, ортопедии и эндопротезирования</w:t>
            </w:r>
            <w:r w:rsidR="005B21C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МЗ РФ</w:t>
            </w:r>
          </w:p>
        </w:tc>
        <w:tc>
          <w:tcPr>
            <w:tcW w:w="4111" w:type="dxa"/>
          </w:tcPr>
          <w:p w:rsidR="00E63B55" w:rsidRPr="0001281B" w:rsidRDefault="00B3135C" w:rsidP="00B31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медицинской помощи. </w:t>
            </w:r>
          </w:p>
        </w:tc>
        <w:tc>
          <w:tcPr>
            <w:tcW w:w="1972" w:type="dxa"/>
          </w:tcPr>
          <w:p w:rsidR="00E63B55" w:rsidRPr="008A24A8" w:rsidRDefault="00770958" w:rsidP="0077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за 8 месяцев. Оказанную медицинскую помощь оплачивать по факту.</w:t>
            </w:r>
          </w:p>
        </w:tc>
      </w:tr>
      <w:tr w:rsidR="00E63B55" w:rsidTr="00770958">
        <w:tc>
          <w:tcPr>
            <w:tcW w:w="567" w:type="dxa"/>
          </w:tcPr>
          <w:p w:rsidR="00E63B55" w:rsidRDefault="00E63B5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E63B55" w:rsidRDefault="00B3135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 №0722-07</w:t>
            </w:r>
          </w:p>
        </w:tc>
        <w:tc>
          <w:tcPr>
            <w:tcW w:w="2693" w:type="dxa"/>
          </w:tcPr>
          <w:p w:rsidR="00E63B55" w:rsidRDefault="00B3135C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ЭКО»</w:t>
            </w:r>
          </w:p>
        </w:tc>
        <w:tc>
          <w:tcPr>
            <w:tcW w:w="4111" w:type="dxa"/>
          </w:tcPr>
          <w:p w:rsidR="008D27FA" w:rsidRPr="00E47A86" w:rsidRDefault="00B3135C" w:rsidP="00770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законченного случая дневного стационара</w:t>
            </w:r>
            <w:r w:rsidR="007709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E63B55" w:rsidRPr="008A24A8" w:rsidRDefault="0077095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E63B55" w:rsidTr="00770958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E63B55" w:rsidRPr="0001281B" w:rsidRDefault="0014691E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 №11</w:t>
            </w:r>
          </w:p>
        </w:tc>
        <w:tc>
          <w:tcPr>
            <w:tcW w:w="2693" w:type="dxa"/>
          </w:tcPr>
          <w:p w:rsidR="00E63B55" w:rsidRPr="0001281B" w:rsidRDefault="0014691E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111" w:type="dxa"/>
          </w:tcPr>
          <w:p w:rsidR="00DA26E9" w:rsidRPr="0001281B" w:rsidRDefault="0014691E" w:rsidP="00DA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DA26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691E" w:rsidRPr="0001281B" w:rsidRDefault="0014691E" w:rsidP="00B31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3B55" w:rsidRPr="008A24A8" w:rsidRDefault="00DA26E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63B55" w:rsidTr="00770958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E63B55" w:rsidRPr="0001281B" w:rsidRDefault="00993C6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 №4479</w:t>
            </w:r>
          </w:p>
        </w:tc>
        <w:tc>
          <w:tcPr>
            <w:tcW w:w="2693" w:type="dxa"/>
          </w:tcPr>
          <w:p w:rsidR="00E63B55" w:rsidRPr="0001281B" w:rsidRDefault="00993C6C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111" w:type="dxa"/>
          </w:tcPr>
          <w:p w:rsidR="00DA26E9" w:rsidRDefault="00993C6C" w:rsidP="00DA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</w:t>
            </w:r>
            <w:r w:rsidR="00DA26E9">
              <w:rPr>
                <w:rFonts w:ascii="Times New Roman" w:hAnsi="Times New Roman" w:cs="Times New Roman"/>
              </w:rPr>
              <w:t>.</w:t>
            </w:r>
          </w:p>
          <w:p w:rsidR="007A4258" w:rsidRPr="0001281B" w:rsidRDefault="007A4258" w:rsidP="00993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3B55" w:rsidRPr="007E67F7" w:rsidRDefault="00DA26E9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E63B55" w:rsidTr="00770958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E63B55" w:rsidRPr="0001281B" w:rsidRDefault="00F45EE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 №28</w:t>
            </w:r>
          </w:p>
        </w:tc>
        <w:tc>
          <w:tcPr>
            <w:tcW w:w="2693" w:type="dxa"/>
          </w:tcPr>
          <w:p w:rsidR="00E63B55" w:rsidRPr="0001281B" w:rsidRDefault="00F45EE5" w:rsidP="00E7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иника Позвоночника 2К»</w:t>
            </w:r>
          </w:p>
        </w:tc>
        <w:tc>
          <w:tcPr>
            <w:tcW w:w="4111" w:type="dxa"/>
          </w:tcPr>
          <w:p w:rsidR="00E63B55" w:rsidRDefault="00F45EE5" w:rsidP="00FA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</w:t>
            </w:r>
            <w:r w:rsidR="000D6C5E">
              <w:rPr>
                <w:rFonts w:ascii="Times New Roman" w:hAnsi="Times New Roman" w:cs="Times New Roman"/>
              </w:rPr>
              <w:t xml:space="preserve"> </w:t>
            </w:r>
            <w:r w:rsidR="00DA26E9"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, а также посещений и обращений.</w:t>
            </w:r>
          </w:p>
          <w:p w:rsidR="000D6C5E" w:rsidRPr="0001281B" w:rsidRDefault="000D6C5E" w:rsidP="00FA2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E63B55" w:rsidRPr="008A24A8" w:rsidRDefault="00DA26E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63B55" w:rsidTr="00770958">
        <w:tc>
          <w:tcPr>
            <w:tcW w:w="11186" w:type="dxa"/>
            <w:gridSpan w:val="5"/>
          </w:tcPr>
          <w:p w:rsidR="00E63B55" w:rsidRPr="008A24A8" w:rsidRDefault="00E63B55" w:rsidP="00D60364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зрезе КСГ и </w:t>
            </w:r>
            <w:r w:rsidR="00D60364">
              <w:rPr>
                <w:rFonts w:ascii="Times New Roman" w:hAnsi="Times New Roman" w:cs="Times New Roman"/>
                <w:b/>
              </w:rPr>
              <w:t>специальностей врачей</w:t>
            </w:r>
            <w:r w:rsidR="007A1E06">
              <w:rPr>
                <w:rFonts w:ascii="Times New Roman" w:hAnsi="Times New Roman" w:cs="Times New Roman"/>
                <w:b/>
              </w:rPr>
              <w:t>, ВМП</w:t>
            </w:r>
          </w:p>
        </w:tc>
      </w:tr>
      <w:tr w:rsidR="00E63B55" w:rsidTr="00770958">
        <w:tc>
          <w:tcPr>
            <w:tcW w:w="567" w:type="dxa"/>
          </w:tcPr>
          <w:p w:rsidR="00E63B55" w:rsidRPr="0001281B" w:rsidRDefault="00E63B55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63B55" w:rsidRPr="0001281B" w:rsidRDefault="009E60F2" w:rsidP="009E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836D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836DA">
              <w:rPr>
                <w:rFonts w:ascii="Times New Roman" w:hAnsi="Times New Roman" w:cs="Times New Roman"/>
              </w:rPr>
              <w:t>.2022 №</w:t>
            </w:r>
            <w:r>
              <w:rPr>
                <w:rFonts w:ascii="Times New Roman" w:hAnsi="Times New Roman" w:cs="Times New Roman"/>
              </w:rPr>
              <w:t>0637</w:t>
            </w:r>
          </w:p>
        </w:tc>
        <w:tc>
          <w:tcPr>
            <w:tcW w:w="2693" w:type="dxa"/>
          </w:tcPr>
          <w:p w:rsidR="00E63B55" w:rsidRPr="0001281B" w:rsidRDefault="000836DA" w:rsidP="009E6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r w:rsidR="009E60F2">
              <w:rPr>
                <w:rFonts w:ascii="Times New Roman" w:hAnsi="Times New Roman" w:cs="Times New Roman"/>
              </w:rPr>
              <w:t>Клиническая больница №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63B55" w:rsidRPr="00FD006C" w:rsidRDefault="000836DA" w:rsidP="00DA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ировка объемов </w:t>
            </w:r>
            <w:r w:rsidR="007A1E06">
              <w:rPr>
                <w:rFonts w:ascii="Times New Roman" w:hAnsi="Times New Roman" w:cs="Times New Roman"/>
              </w:rPr>
              <w:t>высокотехнологичной медицинской помощи</w:t>
            </w:r>
            <w:r w:rsidR="00DA26E9">
              <w:rPr>
                <w:rFonts w:ascii="Times New Roman" w:hAnsi="Times New Roman" w:cs="Times New Roman"/>
              </w:rPr>
              <w:t>.</w:t>
            </w:r>
            <w:r w:rsidR="007A1E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2" w:type="dxa"/>
          </w:tcPr>
          <w:p w:rsidR="00E63B55" w:rsidRPr="00A76336" w:rsidRDefault="00DA26E9" w:rsidP="008A24A8">
            <w:pPr>
              <w:rPr>
                <w:rFonts w:ascii="Times New Roman" w:hAnsi="Times New Roman" w:cs="Times New Roman"/>
                <w:highlight w:val="yellow"/>
              </w:rPr>
            </w:pPr>
            <w:r w:rsidRPr="00DA26E9">
              <w:rPr>
                <w:rFonts w:ascii="Times New Roman" w:hAnsi="Times New Roman" w:cs="Times New Roman"/>
              </w:rPr>
              <w:t>Вернуться к вопросу в конце отчетного года.</w:t>
            </w:r>
          </w:p>
        </w:tc>
      </w:tr>
      <w:tr w:rsidR="00E63B55" w:rsidTr="00770958">
        <w:tc>
          <w:tcPr>
            <w:tcW w:w="11186" w:type="dxa"/>
            <w:gridSpan w:val="5"/>
          </w:tcPr>
          <w:p w:rsidR="00E63B55" w:rsidRPr="007D1F42" w:rsidRDefault="00E63B55" w:rsidP="007D1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1F42">
              <w:rPr>
                <w:rFonts w:ascii="Times New Roman" w:hAnsi="Times New Roman" w:cs="Times New Roman"/>
                <w:b/>
              </w:rPr>
              <w:t>Обращения медицинских организаций о поквартальном перераспределении объемов медицинской помощи</w:t>
            </w:r>
          </w:p>
        </w:tc>
      </w:tr>
      <w:tr w:rsidR="00E63B55" w:rsidTr="00770958">
        <w:tc>
          <w:tcPr>
            <w:tcW w:w="567" w:type="dxa"/>
          </w:tcPr>
          <w:p w:rsidR="00E63B55" w:rsidRPr="00E90329" w:rsidRDefault="00E63B55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E63B55" w:rsidRPr="008A24A8" w:rsidRDefault="00B3135C" w:rsidP="00B3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 №929</w:t>
            </w:r>
          </w:p>
        </w:tc>
        <w:tc>
          <w:tcPr>
            <w:tcW w:w="2693" w:type="dxa"/>
          </w:tcPr>
          <w:p w:rsidR="00E63B55" w:rsidRPr="008A24A8" w:rsidRDefault="00B3135C" w:rsidP="00B3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111" w:type="dxa"/>
          </w:tcPr>
          <w:p w:rsidR="00E63B55" w:rsidRPr="008A24A8" w:rsidRDefault="00B3135C" w:rsidP="00B3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квартальном перераспределении объемов медицинской помощи, оказываемой в условиях круглосуточного и дневного стационаров.</w:t>
            </w:r>
          </w:p>
        </w:tc>
        <w:tc>
          <w:tcPr>
            <w:tcW w:w="1972" w:type="dxa"/>
          </w:tcPr>
          <w:p w:rsidR="00E63B55" w:rsidRPr="008A24A8" w:rsidRDefault="00DA26E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8A24A8" w:rsidRPr="00D21D33" w:rsidRDefault="008A24A8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5A6CA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E9" w:rsidRDefault="00DA26E9" w:rsidP="005A6CA8">
      <w:pPr>
        <w:spacing w:after="0" w:line="240" w:lineRule="auto"/>
      </w:pPr>
      <w:r>
        <w:separator/>
      </w:r>
    </w:p>
  </w:endnote>
  <w:endnote w:type="continuationSeparator" w:id="1">
    <w:p w:rsidR="00DA26E9" w:rsidRDefault="00DA26E9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E9" w:rsidRDefault="00DA26E9" w:rsidP="005A6CA8">
      <w:pPr>
        <w:spacing w:after="0" w:line="240" w:lineRule="auto"/>
      </w:pPr>
      <w:r>
        <w:separator/>
      </w:r>
    </w:p>
  </w:footnote>
  <w:footnote w:type="continuationSeparator" w:id="1">
    <w:p w:rsidR="00DA26E9" w:rsidRDefault="00DA26E9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2361"/>
    <w:rsid w:val="00035E10"/>
    <w:rsid w:val="00052F59"/>
    <w:rsid w:val="0007487B"/>
    <w:rsid w:val="000836DA"/>
    <w:rsid w:val="00086091"/>
    <w:rsid w:val="0009267B"/>
    <w:rsid w:val="00093F64"/>
    <w:rsid w:val="00095D4B"/>
    <w:rsid w:val="000A6679"/>
    <w:rsid w:val="000B1144"/>
    <w:rsid w:val="000B2EE5"/>
    <w:rsid w:val="000B4489"/>
    <w:rsid w:val="000D04AA"/>
    <w:rsid w:val="000D6C5E"/>
    <w:rsid w:val="000E3579"/>
    <w:rsid w:val="000E766B"/>
    <w:rsid w:val="0010131E"/>
    <w:rsid w:val="001351A9"/>
    <w:rsid w:val="0013784A"/>
    <w:rsid w:val="001405CC"/>
    <w:rsid w:val="0014691E"/>
    <w:rsid w:val="00165134"/>
    <w:rsid w:val="001816A5"/>
    <w:rsid w:val="001902CF"/>
    <w:rsid w:val="001E7A7C"/>
    <w:rsid w:val="001F1E02"/>
    <w:rsid w:val="00200EFA"/>
    <w:rsid w:val="00212700"/>
    <w:rsid w:val="002137A0"/>
    <w:rsid w:val="00226E11"/>
    <w:rsid w:val="00231316"/>
    <w:rsid w:val="002320E3"/>
    <w:rsid w:val="00235860"/>
    <w:rsid w:val="00270436"/>
    <w:rsid w:val="002812F7"/>
    <w:rsid w:val="00295A13"/>
    <w:rsid w:val="002A0149"/>
    <w:rsid w:val="002A1B33"/>
    <w:rsid w:val="002C7A4B"/>
    <w:rsid w:val="002E0FF1"/>
    <w:rsid w:val="002E19F4"/>
    <w:rsid w:val="002E29E6"/>
    <w:rsid w:val="002F0A9C"/>
    <w:rsid w:val="002F4E7F"/>
    <w:rsid w:val="003538AD"/>
    <w:rsid w:val="00381492"/>
    <w:rsid w:val="00386A85"/>
    <w:rsid w:val="00392A97"/>
    <w:rsid w:val="003B201C"/>
    <w:rsid w:val="003C56DF"/>
    <w:rsid w:val="003C6BFA"/>
    <w:rsid w:val="003D293D"/>
    <w:rsid w:val="003D3133"/>
    <w:rsid w:val="003D7948"/>
    <w:rsid w:val="003E0697"/>
    <w:rsid w:val="003E2AB9"/>
    <w:rsid w:val="0042064C"/>
    <w:rsid w:val="00434055"/>
    <w:rsid w:val="004374E2"/>
    <w:rsid w:val="00452638"/>
    <w:rsid w:val="004604BF"/>
    <w:rsid w:val="00491401"/>
    <w:rsid w:val="004C3EB6"/>
    <w:rsid w:val="004C4945"/>
    <w:rsid w:val="004D0A34"/>
    <w:rsid w:val="004D7C43"/>
    <w:rsid w:val="004E1547"/>
    <w:rsid w:val="004E3A85"/>
    <w:rsid w:val="004F39F3"/>
    <w:rsid w:val="005221AB"/>
    <w:rsid w:val="0053536B"/>
    <w:rsid w:val="005662FE"/>
    <w:rsid w:val="00580BAE"/>
    <w:rsid w:val="005A6CA8"/>
    <w:rsid w:val="005B21CB"/>
    <w:rsid w:val="005C52F4"/>
    <w:rsid w:val="005E1448"/>
    <w:rsid w:val="005E3424"/>
    <w:rsid w:val="005F0357"/>
    <w:rsid w:val="006006D6"/>
    <w:rsid w:val="00600C8B"/>
    <w:rsid w:val="0060644B"/>
    <w:rsid w:val="00642FD6"/>
    <w:rsid w:val="0064638A"/>
    <w:rsid w:val="006512E8"/>
    <w:rsid w:val="00653048"/>
    <w:rsid w:val="0065495F"/>
    <w:rsid w:val="00695A1F"/>
    <w:rsid w:val="006B0BA4"/>
    <w:rsid w:val="006C45CF"/>
    <w:rsid w:val="006C696F"/>
    <w:rsid w:val="006D4A35"/>
    <w:rsid w:val="006E1051"/>
    <w:rsid w:val="006E76EC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D1F42"/>
    <w:rsid w:val="007E67F7"/>
    <w:rsid w:val="007F2610"/>
    <w:rsid w:val="008007F8"/>
    <w:rsid w:val="00813B01"/>
    <w:rsid w:val="0083102F"/>
    <w:rsid w:val="00852971"/>
    <w:rsid w:val="00854230"/>
    <w:rsid w:val="00855B3C"/>
    <w:rsid w:val="00860716"/>
    <w:rsid w:val="0086088B"/>
    <w:rsid w:val="00861042"/>
    <w:rsid w:val="008902C9"/>
    <w:rsid w:val="008910BF"/>
    <w:rsid w:val="0089232D"/>
    <w:rsid w:val="00895E96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E32AA"/>
    <w:rsid w:val="008F75A1"/>
    <w:rsid w:val="009003AC"/>
    <w:rsid w:val="00900A08"/>
    <w:rsid w:val="00904B3A"/>
    <w:rsid w:val="00921AE8"/>
    <w:rsid w:val="009245BA"/>
    <w:rsid w:val="00925859"/>
    <w:rsid w:val="00932B0A"/>
    <w:rsid w:val="009340DD"/>
    <w:rsid w:val="00944C06"/>
    <w:rsid w:val="00967EBA"/>
    <w:rsid w:val="009779E1"/>
    <w:rsid w:val="00993C6C"/>
    <w:rsid w:val="009966B4"/>
    <w:rsid w:val="009A756F"/>
    <w:rsid w:val="009C0A42"/>
    <w:rsid w:val="009C7271"/>
    <w:rsid w:val="009D58EF"/>
    <w:rsid w:val="009E3EF0"/>
    <w:rsid w:val="009E5D59"/>
    <w:rsid w:val="009E60F2"/>
    <w:rsid w:val="009F50AB"/>
    <w:rsid w:val="00A00014"/>
    <w:rsid w:val="00A0297F"/>
    <w:rsid w:val="00A030F9"/>
    <w:rsid w:val="00A14B89"/>
    <w:rsid w:val="00A317E5"/>
    <w:rsid w:val="00A41101"/>
    <w:rsid w:val="00A4331E"/>
    <w:rsid w:val="00A51373"/>
    <w:rsid w:val="00A75C07"/>
    <w:rsid w:val="00A76336"/>
    <w:rsid w:val="00A86638"/>
    <w:rsid w:val="00A959EE"/>
    <w:rsid w:val="00AC44DE"/>
    <w:rsid w:val="00B11E1A"/>
    <w:rsid w:val="00B13D35"/>
    <w:rsid w:val="00B271EC"/>
    <w:rsid w:val="00B30580"/>
    <w:rsid w:val="00B3135C"/>
    <w:rsid w:val="00B334BB"/>
    <w:rsid w:val="00B76179"/>
    <w:rsid w:val="00B83E37"/>
    <w:rsid w:val="00B9338A"/>
    <w:rsid w:val="00B95E4B"/>
    <w:rsid w:val="00BD1613"/>
    <w:rsid w:val="00BD5843"/>
    <w:rsid w:val="00BE3BC5"/>
    <w:rsid w:val="00C15754"/>
    <w:rsid w:val="00C2373E"/>
    <w:rsid w:val="00C52FB8"/>
    <w:rsid w:val="00C646CB"/>
    <w:rsid w:val="00C86847"/>
    <w:rsid w:val="00C974A5"/>
    <w:rsid w:val="00CA2E5A"/>
    <w:rsid w:val="00CA4C91"/>
    <w:rsid w:val="00CD06F1"/>
    <w:rsid w:val="00CF29BD"/>
    <w:rsid w:val="00D00754"/>
    <w:rsid w:val="00D0781E"/>
    <w:rsid w:val="00D118D0"/>
    <w:rsid w:val="00D21D33"/>
    <w:rsid w:val="00D22D5C"/>
    <w:rsid w:val="00D570B7"/>
    <w:rsid w:val="00D60364"/>
    <w:rsid w:val="00D804F3"/>
    <w:rsid w:val="00D9041A"/>
    <w:rsid w:val="00D93CF0"/>
    <w:rsid w:val="00DA26E9"/>
    <w:rsid w:val="00DD563B"/>
    <w:rsid w:val="00DE3FB0"/>
    <w:rsid w:val="00DE5BAA"/>
    <w:rsid w:val="00DE7706"/>
    <w:rsid w:val="00DF27B3"/>
    <w:rsid w:val="00DF6F2B"/>
    <w:rsid w:val="00E153A2"/>
    <w:rsid w:val="00E17A06"/>
    <w:rsid w:val="00E17E7D"/>
    <w:rsid w:val="00E47A86"/>
    <w:rsid w:val="00E56CA2"/>
    <w:rsid w:val="00E5789E"/>
    <w:rsid w:val="00E63B55"/>
    <w:rsid w:val="00E734F1"/>
    <w:rsid w:val="00E75954"/>
    <w:rsid w:val="00E87A16"/>
    <w:rsid w:val="00E90329"/>
    <w:rsid w:val="00EB1E15"/>
    <w:rsid w:val="00EB21DE"/>
    <w:rsid w:val="00EB45D0"/>
    <w:rsid w:val="00EC4A1B"/>
    <w:rsid w:val="00EF0403"/>
    <w:rsid w:val="00EF7B39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84DD2"/>
    <w:rsid w:val="00FA2281"/>
    <w:rsid w:val="00FC01B2"/>
    <w:rsid w:val="00FD006C"/>
    <w:rsid w:val="00FE2A9F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CBBC-E5EF-4BD4-AD38-1FF64FF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7</cp:revision>
  <cp:lastPrinted>2022-06-23T12:27:00Z</cp:lastPrinted>
  <dcterms:created xsi:type="dcterms:W3CDTF">2022-07-05T07:14:00Z</dcterms:created>
  <dcterms:modified xsi:type="dcterms:W3CDTF">2022-08-02T12:05:00Z</dcterms:modified>
</cp:coreProperties>
</file>